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20 CHEVROLET Blazer Blu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GNKBCRS8LS674975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9,43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3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